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8C4DE7" w:rsidRPr="00D5101A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190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DE268D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»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CDC" w:rsidRDefault="002C3A24" w:rsidP="002C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6B" w:rsidRDefault="002B4E52" w:rsidP="0091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2B662A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</w:t>
      </w:r>
      <w:r w:rsidR="008C4DE7">
        <w:rPr>
          <w:rFonts w:ascii="Times New Roman" w:hAnsi="Times New Roman" w:cs="Times New Roman"/>
          <w:sz w:val="28"/>
          <w:szCs w:val="28"/>
        </w:rPr>
        <w:t xml:space="preserve">от 30 декабря 2021 года № 8190 </w:t>
      </w:r>
      <w:r w:rsidR="008C4DE7"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 w:rsidR="008C4DE7"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="008C4DE7"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91116B" w:rsidRDefault="0044328A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16B">
        <w:rPr>
          <w:rFonts w:ascii="Times New Roman" w:hAnsi="Times New Roman" w:cs="Times New Roman"/>
          <w:sz w:val="28"/>
          <w:szCs w:val="28"/>
        </w:rPr>
        <w:t>1.</w:t>
      </w:r>
      <w:r w:rsidR="0091116B" w:rsidRPr="0091116B">
        <w:t xml:space="preserve"> </w:t>
      </w:r>
      <w:r w:rsidR="0091116B" w:rsidRPr="0091116B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91116B">
        <w:rPr>
          <w:rFonts w:ascii="Times New Roman" w:hAnsi="Times New Roman" w:cs="Times New Roman"/>
          <w:sz w:val="28"/>
          <w:szCs w:val="28"/>
        </w:rPr>
        <w:t>«Р</w:t>
      </w:r>
      <w:r w:rsidR="0091116B" w:rsidRPr="0091116B">
        <w:rPr>
          <w:rFonts w:ascii="Times New Roman" w:hAnsi="Times New Roman" w:cs="Times New Roman"/>
          <w:sz w:val="28"/>
          <w:szCs w:val="28"/>
        </w:rPr>
        <w:t xml:space="preserve">азмеры должностных окладов работников муниципальных учреждений муниципального образования город Новороссийск </w:t>
      </w:r>
      <w:r w:rsidR="00D23608">
        <w:rPr>
          <w:rFonts w:ascii="Times New Roman" w:hAnsi="Times New Roman" w:cs="Times New Roman"/>
          <w:sz w:val="28"/>
          <w:szCs w:val="28"/>
        </w:rPr>
        <w:t>изложить</w:t>
      </w:r>
      <w:r w:rsidR="0091116B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66122D">
        <w:rPr>
          <w:rFonts w:ascii="Times New Roman" w:hAnsi="Times New Roman" w:cs="Times New Roman"/>
          <w:sz w:val="28"/>
          <w:szCs w:val="28"/>
        </w:rPr>
        <w:t>(прилагается</w:t>
      </w:r>
      <w:r w:rsidR="0091116B" w:rsidRPr="0091116B">
        <w:rPr>
          <w:rFonts w:ascii="Times New Roman" w:hAnsi="Times New Roman" w:cs="Times New Roman"/>
          <w:sz w:val="28"/>
          <w:szCs w:val="28"/>
        </w:rPr>
        <w:t>)</w:t>
      </w:r>
      <w:r w:rsidR="00D23608">
        <w:rPr>
          <w:rFonts w:ascii="Times New Roman" w:hAnsi="Times New Roman" w:cs="Times New Roman"/>
          <w:sz w:val="28"/>
          <w:szCs w:val="28"/>
        </w:rPr>
        <w:t>.</w:t>
      </w:r>
    </w:p>
    <w:p w:rsidR="000927A0" w:rsidRDefault="0091116B" w:rsidP="002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4328A">
        <w:rPr>
          <w:rFonts w:ascii="Times New Roman" w:hAnsi="Times New Roman" w:cs="Times New Roman"/>
          <w:sz w:val="28"/>
          <w:szCs w:val="28"/>
        </w:rPr>
        <w:t xml:space="preserve">.  </w:t>
      </w:r>
      <w:r w:rsidR="002B7664">
        <w:rPr>
          <w:rFonts w:ascii="Times New Roman" w:hAnsi="Times New Roman" w:cs="Times New Roman"/>
          <w:sz w:val="28"/>
          <w:szCs w:val="28"/>
        </w:rPr>
        <w:t xml:space="preserve">В </w:t>
      </w:r>
      <w:r w:rsidR="003763E5">
        <w:rPr>
          <w:rFonts w:ascii="Times New Roman" w:hAnsi="Times New Roman" w:cs="Times New Roman"/>
          <w:sz w:val="28"/>
          <w:szCs w:val="28"/>
        </w:rPr>
        <w:t>Приложени</w:t>
      </w:r>
      <w:r w:rsidR="00155B3F">
        <w:rPr>
          <w:rFonts w:ascii="Times New Roman" w:hAnsi="Times New Roman" w:cs="Times New Roman"/>
          <w:sz w:val="28"/>
          <w:szCs w:val="28"/>
        </w:rPr>
        <w:t>и</w:t>
      </w:r>
      <w:r w:rsidR="003763E5">
        <w:rPr>
          <w:rFonts w:ascii="Times New Roman" w:hAnsi="Times New Roman" w:cs="Times New Roman"/>
          <w:sz w:val="28"/>
          <w:szCs w:val="28"/>
        </w:rPr>
        <w:t xml:space="preserve"> №</w:t>
      </w:r>
      <w:r w:rsidR="00BA2126">
        <w:rPr>
          <w:rFonts w:ascii="Times New Roman" w:hAnsi="Times New Roman" w:cs="Times New Roman"/>
          <w:sz w:val="28"/>
          <w:szCs w:val="28"/>
        </w:rPr>
        <w:t xml:space="preserve"> </w:t>
      </w:r>
      <w:r w:rsidR="003763E5">
        <w:rPr>
          <w:rFonts w:ascii="Times New Roman" w:hAnsi="Times New Roman" w:cs="Times New Roman"/>
          <w:sz w:val="28"/>
          <w:szCs w:val="28"/>
        </w:rPr>
        <w:t>3 «Г</w:t>
      </w:r>
      <w:r w:rsidR="008001DD" w:rsidRPr="001F0A7B">
        <w:rPr>
          <w:rFonts w:ascii="Times New Roman" w:hAnsi="Times New Roman" w:cs="Times New Roman"/>
          <w:sz w:val="28"/>
          <w:szCs w:val="28"/>
        </w:rPr>
        <w:t>одовой фонд ежемесячного денежного поощрения для должностей муниципальных учреждений муниципального</w:t>
      </w:r>
      <w:r w:rsidR="00AB020D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0927A0">
        <w:rPr>
          <w:rFonts w:ascii="Times New Roman" w:hAnsi="Times New Roman" w:cs="Times New Roman"/>
          <w:sz w:val="28"/>
          <w:szCs w:val="28"/>
        </w:rPr>
        <w:t>»</w:t>
      </w:r>
      <w:r w:rsidR="002B7664">
        <w:rPr>
          <w:rFonts w:ascii="Times New Roman" w:hAnsi="Times New Roman" w:cs="Times New Roman"/>
          <w:sz w:val="28"/>
          <w:szCs w:val="28"/>
        </w:rPr>
        <w:t xml:space="preserve"> </w:t>
      </w:r>
      <w:r w:rsidR="00EC3862">
        <w:rPr>
          <w:rFonts w:ascii="Times New Roman" w:hAnsi="Times New Roman" w:cs="Times New Roman"/>
          <w:sz w:val="28"/>
          <w:szCs w:val="28"/>
        </w:rPr>
        <w:t>пункт 20</w:t>
      </w:r>
      <w:r w:rsidR="00C434BF">
        <w:rPr>
          <w:rFonts w:ascii="Times New Roman" w:hAnsi="Times New Roman" w:cs="Times New Roman"/>
          <w:sz w:val="28"/>
          <w:szCs w:val="28"/>
        </w:rPr>
        <w:t>.</w:t>
      </w:r>
      <w:r w:rsidR="00EC386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0927A0" w:rsidRPr="000927A0">
        <w:rPr>
          <w:rFonts w:ascii="Times New Roman" w:hAnsi="Times New Roman" w:cs="Times New Roman"/>
          <w:sz w:val="28"/>
          <w:szCs w:val="28"/>
        </w:rPr>
        <w:t>:</w:t>
      </w:r>
    </w:p>
    <w:p w:rsidR="00EC3862" w:rsidRPr="002B7664" w:rsidRDefault="00EC3862" w:rsidP="00EC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 МБУ «Парки Новороссийска» </w:t>
      </w:r>
      <w:r w:rsidRPr="00EC386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</w:t>
      </w:r>
      <w:r w:rsidRPr="00EC386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504B" w:rsidRPr="00F8504B" w:rsidRDefault="00284610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F8504B"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2AAB" w:rsidRPr="00F8504B" w:rsidRDefault="00284610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AAB"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AAB"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64225">
        <w:rPr>
          <w:rFonts w:ascii="Times New Roman" w:hAnsi="Times New Roman" w:cs="Times New Roman"/>
          <w:sz w:val="28"/>
          <w:szCs w:val="28"/>
        </w:rPr>
        <w:t>з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="00D23608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D23608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13CCE" w:rsidRDefault="00284610" w:rsidP="008C4DE7">
      <w:pPr>
        <w:pStyle w:val="ConsPlusNormal"/>
        <w:ind w:firstLine="709"/>
        <w:jc w:val="both"/>
      </w:pPr>
      <w:r>
        <w:t>4</w:t>
      </w:r>
      <w:r w:rsidR="00572AAB" w:rsidRPr="00204E55">
        <w:t xml:space="preserve">. </w:t>
      </w:r>
      <w:r w:rsidR="005D548F" w:rsidRPr="005D548F">
        <w:t xml:space="preserve">Настоящее постановление </w:t>
      </w:r>
      <w:proofErr w:type="gramStart"/>
      <w:r w:rsidR="005D548F" w:rsidRPr="005D548F">
        <w:t>вступает в силу со дня его официального опубликования и распространяется</w:t>
      </w:r>
      <w:proofErr w:type="gramEnd"/>
      <w:r w:rsidR="005D548F" w:rsidRPr="005D548F">
        <w:t xml:space="preserve"> на правоотношения, возникшие с 1 </w:t>
      </w:r>
      <w:r w:rsidR="00D23608">
        <w:t>января</w:t>
      </w:r>
      <w:r w:rsidR="005D548F" w:rsidRPr="005D548F">
        <w:t xml:space="preserve"> 202</w:t>
      </w:r>
      <w:r w:rsidR="00D23608">
        <w:t>3</w:t>
      </w:r>
      <w:r w:rsidR="005D548F" w:rsidRPr="005D548F">
        <w:t xml:space="preserve"> года.</w:t>
      </w:r>
    </w:p>
    <w:p w:rsidR="00025D6D" w:rsidRDefault="00025D6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0960BC" w:rsidRDefault="000960BC" w:rsidP="000960B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60BC" w:rsidRDefault="000960BC" w:rsidP="00096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0960BC" w:rsidRDefault="000960BC" w:rsidP="00096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0960BC" w:rsidRDefault="000960BC" w:rsidP="00096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0960BC" w:rsidRDefault="000960BC" w:rsidP="00096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0960BC" w:rsidRDefault="000960BC" w:rsidP="00096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60BC" w:rsidRDefault="000960BC" w:rsidP="00096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BC" w:rsidRDefault="000960BC" w:rsidP="00096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BC" w:rsidRDefault="000960BC" w:rsidP="00096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BC" w:rsidRDefault="000960BC" w:rsidP="00096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0960BC" w:rsidRDefault="000960BC" w:rsidP="00096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работников муниципальных учреждений муниципального образования город Новороссийск</w:t>
      </w:r>
    </w:p>
    <w:p w:rsidR="000960BC" w:rsidRDefault="000960BC" w:rsidP="00096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BC" w:rsidRDefault="000960BC" w:rsidP="00096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BC" w:rsidRDefault="000960BC" w:rsidP="00096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585"/>
      </w:tblGrid>
      <w:tr w:rsidR="000960BC" w:rsidTr="000910DB">
        <w:trPr>
          <w:tblHeader/>
        </w:trPr>
        <w:tc>
          <w:tcPr>
            <w:tcW w:w="6204" w:type="dxa"/>
          </w:tcPr>
          <w:p w:rsidR="000960BC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0BC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585" w:type="dxa"/>
          </w:tcPr>
          <w:p w:rsidR="000960BC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олжностного оклада (рублей)</w:t>
            </w:r>
          </w:p>
        </w:tc>
      </w:tr>
      <w:tr w:rsidR="000960BC" w:rsidTr="000910DB">
        <w:tc>
          <w:tcPr>
            <w:tcW w:w="8789" w:type="dxa"/>
            <w:gridSpan w:val="2"/>
          </w:tcPr>
          <w:p w:rsidR="000960BC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и служащих</w:t>
            </w:r>
          </w:p>
          <w:p w:rsidR="000960BC" w:rsidRDefault="000960BC" w:rsidP="000910DB">
            <w:pPr>
              <w:jc w:val="center"/>
            </w:pP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газоспасательного отряд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службы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по развитию спорт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4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аварийно-спасательного отряд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ряда пожарной части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Центра обработки вызовов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варийно-спасательного отряд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а пожарной части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а по дежурной смене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а пожарной ч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 пост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одолаз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3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 ЕДДС, главный специалист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лужбы технической поддержки, главный специалист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азоспасательного отряд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00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42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(электромеханик)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2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по оснащению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, в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58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58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заведующий архивом)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58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6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(по охране труда)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6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6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6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андир газоспасательного отделения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азоспасатель</w:t>
            </w:r>
            <w:proofErr w:type="spellEnd"/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26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26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31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47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78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2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2,0</w:t>
            </w:r>
          </w:p>
        </w:tc>
      </w:tr>
      <w:tr w:rsidR="000960BC" w:rsidTr="000910DB">
        <w:tc>
          <w:tcPr>
            <w:tcW w:w="6204" w:type="dxa"/>
          </w:tcPr>
          <w:p w:rsidR="000960BC" w:rsidRPr="00C85A1C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585" w:type="dxa"/>
          </w:tcPr>
          <w:p w:rsidR="000960BC" w:rsidRPr="00AD70E6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2,0</w:t>
            </w:r>
          </w:p>
        </w:tc>
      </w:tr>
      <w:tr w:rsidR="000960BC" w:rsidTr="000910DB">
        <w:tc>
          <w:tcPr>
            <w:tcW w:w="8789" w:type="dxa"/>
            <w:gridSpan w:val="2"/>
          </w:tcPr>
          <w:p w:rsidR="000960BC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рабочих</w:t>
            </w:r>
          </w:p>
          <w:p w:rsidR="000960BC" w:rsidRDefault="000960BC" w:rsidP="000910DB">
            <w:pPr>
              <w:jc w:val="center"/>
            </w:pP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-спасатель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ремонтник (по ремонту и обслуживанию электрооборудования)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84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4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 2 категории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31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парков и скверов 2 категории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31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 (аппаратчик ВХО, оператор ФНС)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96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посадке и уходу за зелеными</w:t>
            </w:r>
          </w:p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насаждениями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96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ежурный охраны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ператор аттракционов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0960BC" w:rsidTr="000910DB">
        <w:tc>
          <w:tcPr>
            <w:tcW w:w="6204" w:type="dxa"/>
          </w:tcPr>
          <w:p w:rsidR="000960BC" w:rsidRPr="006613B0" w:rsidRDefault="000960BC" w:rsidP="0009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общественных туалетов</w:t>
            </w:r>
          </w:p>
        </w:tc>
        <w:tc>
          <w:tcPr>
            <w:tcW w:w="2585" w:type="dxa"/>
          </w:tcPr>
          <w:p w:rsidR="000960BC" w:rsidRPr="00615670" w:rsidRDefault="000960BC" w:rsidP="0009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</w:tbl>
    <w:p w:rsidR="000960BC" w:rsidRDefault="000960BC" w:rsidP="0009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0BC" w:rsidRDefault="000960BC" w:rsidP="0009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0BC" w:rsidRDefault="000960BC" w:rsidP="00096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BC" w:rsidRDefault="000960BC" w:rsidP="000960B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960BC" w:rsidRDefault="000960BC" w:rsidP="000960B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0960BC" w:rsidRDefault="000960BC" w:rsidP="000960BC"/>
    <w:p w:rsidR="000960BC" w:rsidRDefault="000960B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60BC" w:rsidSect="00025D6D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64" w:rsidRDefault="002B7664" w:rsidP="00DD15C1">
      <w:pPr>
        <w:spacing w:after="0" w:line="240" w:lineRule="auto"/>
      </w:pPr>
      <w:r>
        <w:separator/>
      </w:r>
    </w:p>
  </w:endnote>
  <w:endnote w:type="continuationSeparator" w:id="0">
    <w:p w:rsidR="002B7664" w:rsidRDefault="002B7664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64" w:rsidRDefault="002B7664" w:rsidP="00DD15C1">
      <w:pPr>
        <w:spacing w:after="0" w:line="240" w:lineRule="auto"/>
      </w:pPr>
      <w:r>
        <w:separator/>
      </w:r>
    </w:p>
  </w:footnote>
  <w:footnote w:type="continuationSeparator" w:id="0">
    <w:p w:rsidR="002B7664" w:rsidRDefault="002B7664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2B7664" w:rsidRDefault="002B76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BC">
          <w:rPr>
            <w:noProof/>
          </w:rPr>
          <w:t>4</w:t>
        </w:r>
        <w:r>
          <w:fldChar w:fldCharType="end"/>
        </w:r>
      </w:p>
    </w:sdtContent>
  </w:sdt>
  <w:p w:rsidR="002B7664" w:rsidRDefault="002B76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25D6D"/>
    <w:rsid w:val="00047FF8"/>
    <w:rsid w:val="00067B53"/>
    <w:rsid w:val="000741DA"/>
    <w:rsid w:val="00082746"/>
    <w:rsid w:val="00082D68"/>
    <w:rsid w:val="000927A0"/>
    <w:rsid w:val="000960BC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55B3F"/>
    <w:rsid w:val="00183356"/>
    <w:rsid w:val="00197EDF"/>
    <w:rsid w:val="001C6571"/>
    <w:rsid w:val="001E2AA0"/>
    <w:rsid w:val="001E34AD"/>
    <w:rsid w:val="001F0A7B"/>
    <w:rsid w:val="001F4DEE"/>
    <w:rsid w:val="002049A7"/>
    <w:rsid w:val="00204E5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62A"/>
    <w:rsid w:val="002B7664"/>
    <w:rsid w:val="002C28EB"/>
    <w:rsid w:val="002C3A24"/>
    <w:rsid w:val="002E35EC"/>
    <w:rsid w:val="002F259C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C0067"/>
    <w:rsid w:val="003C0B22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D548F"/>
    <w:rsid w:val="005E7450"/>
    <w:rsid w:val="005F3494"/>
    <w:rsid w:val="005F786B"/>
    <w:rsid w:val="00602CB1"/>
    <w:rsid w:val="00612164"/>
    <w:rsid w:val="00633580"/>
    <w:rsid w:val="0066122D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4225"/>
    <w:rsid w:val="00864F4A"/>
    <w:rsid w:val="0087543E"/>
    <w:rsid w:val="0087619A"/>
    <w:rsid w:val="008C4DE7"/>
    <w:rsid w:val="008E0A0D"/>
    <w:rsid w:val="008F2240"/>
    <w:rsid w:val="008F2A52"/>
    <w:rsid w:val="00900082"/>
    <w:rsid w:val="009052CC"/>
    <w:rsid w:val="0091116B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376F2"/>
    <w:rsid w:val="00B42076"/>
    <w:rsid w:val="00B45D65"/>
    <w:rsid w:val="00B51357"/>
    <w:rsid w:val="00B54343"/>
    <w:rsid w:val="00B701B2"/>
    <w:rsid w:val="00B7303A"/>
    <w:rsid w:val="00B840E8"/>
    <w:rsid w:val="00B944E0"/>
    <w:rsid w:val="00BA2126"/>
    <w:rsid w:val="00BB1D75"/>
    <w:rsid w:val="00BB2667"/>
    <w:rsid w:val="00BD33AB"/>
    <w:rsid w:val="00C00F8A"/>
    <w:rsid w:val="00C055DC"/>
    <w:rsid w:val="00C134D0"/>
    <w:rsid w:val="00C15575"/>
    <w:rsid w:val="00C22044"/>
    <w:rsid w:val="00C364DD"/>
    <w:rsid w:val="00C422BD"/>
    <w:rsid w:val="00C434BF"/>
    <w:rsid w:val="00C507D1"/>
    <w:rsid w:val="00C52A3E"/>
    <w:rsid w:val="00C717D8"/>
    <w:rsid w:val="00C87510"/>
    <w:rsid w:val="00C92295"/>
    <w:rsid w:val="00CA0002"/>
    <w:rsid w:val="00CB0483"/>
    <w:rsid w:val="00CC5C88"/>
    <w:rsid w:val="00CD5C79"/>
    <w:rsid w:val="00CF30CB"/>
    <w:rsid w:val="00D23608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C3862"/>
    <w:rsid w:val="00EF0348"/>
    <w:rsid w:val="00EF4538"/>
    <w:rsid w:val="00F167CC"/>
    <w:rsid w:val="00F22083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9F4A-8E55-4B38-ACED-43AA7BD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23</cp:revision>
  <cp:lastPrinted>2022-02-18T08:07:00Z</cp:lastPrinted>
  <dcterms:created xsi:type="dcterms:W3CDTF">2016-09-30T09:38:00Z</dcterms:created>
  <dcterms:modified xsi:type="dcterms:W3CDTF">2023-01-16T14:27:00Z</dcterms:modified>
</cp:coreProperties>
</file>